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74" w:rsidRDefault="00791418" w:rsidP="00791418">
      <w:pPr>
        <w:widowControl w:val="0"/>
        <w:tabs>
          <w:tab w:val="left" w:pos="142"/>
        </w:tabs>
        <w:spacing w:after="0" w:line="264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A05F8E">
        <w:rPr>
          <w:rFonts w:ascii="Times New Roman" w:hAnsi="Times New Roman" w:cs="Times New Roman"/>
          <w:sz w:val="24"/>
          <w:szCs w:val="24"/>
        </w:rPr>
        <w:t>«ШКОЛА»</w:t>
      </w:r>
    </w:p>
    <w:p w:rsidR="00791418" w:rsidRPr="00BB0A98" w:rsidRDefault="00791418" w:rsidP="00791418">
      <w:pPr>
        <w:widowControl w:val="0"/>
        <w:tabs>
          <w:tab w:val="left" w:pos="142"/>
        </w:tabs>
        <w:spacing w:after="0" w:line="264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ДОГОВОР № _______</w:t>
      </w:r>
      <w:r w:rsidRPr="00BB0A98">
        <w:rPr>
          <w:rFonts w:ascii="Times New Roman" w:hAnsi="Times New Roman" w:cs="Times New Roman"/>
          <w:sz w:val="24"/>
          <w:szCs w:val="24"/>
        </w:rPr>
        <w:br/>
        <w:t>между Казанским государственным архитектурно-строительным университетом</w:t>
      </w:r>
      <w:r w:rsidRPr="00BB0A98">
        <w:rPr>
          <w:rFonts w:ascii="Times New Roman" w:hAnsi="Times New Roman" w:cs="Times New Roman"/>
          <w:sz w:val="24"/>
          <w:szCs w:val="24"/>
        </w:rPr>
        <w:br/>
        <w:t>и родителями учащегося (или взрослым учащимся)</w:t>
      </w:r>
      <w:r w:rsidRPr="00BB0A98">
        <w:rPr>
          <w:rFonts w:ascii="Times New Roman" w:hAnsi="Times New Roman" w:cs="Times New Roman"/>
          <w:sz w:val="24"/>
          <w:szCs w:val="24"/>
        </w:rPr>
        <w:br/>
        <w:t>Детской архитектурно-дизайнерской школы «ДАШКА» КГАСУ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г. Казань                                                                                                     «___» __________ 201__ г.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A9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архитектурно-строительный университет» (КГАСУ), осуществляющее образовательную деятельность на основании лицензии на осуществление образовательной деятельности 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от 09.06.2016 г.,</w:t>
      </w:r>
      <w:r w:rsidRPr="00BB0A98">
        <w:rPr>
          <w:rFonts w:ascii="Times New Roman" w:hAnsi="Times New Roman" w:cs="Times New Roman"/>
          <w:sz w:val="24"/>
          <w:szCs w:val="24"/>
        </w:rPr>
        <w:t xml:space="preserve"> регистрационный № 2178, серия 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0Л01 № 0009219 </w:t>
      </w:r>
      <w:r w:rsidRPr="00BB0A98">
        <w:rPr>
          <w:rFonts w:ascii="Times New Roman" w:hAnsi="Times New Roman" w:cs="Times New Roman"/>
          <w:sz w:val="24"/>
          <w:szCs w:val="24"/>
        </w:rPr>
        <w:t>(срок действия бессрочно), выданной Федеральной службой по надзору в сфере образования и науки и свидетельства о государственной аккредитации от 15.07.2016 г., регистрационный № 2122, серия 90А01 № 0002225 (срок действия до 01.04.2019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t> г.), выданного Федеральной службой по надзору в сфере образования и науки</w:t>
      </w:r>
      <w:r w:rsidRPr="00BB0A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0A9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помощника ректора по интеграции с производством и дополнительному образованию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Загидуллиной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Гульсины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Мансуровны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 2 от 2 мая 2017 г., и __________________________________________________________</w:t>
      </w:r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proofErr w:type="gramStart"/>
      <w:r w:rsidRPr="00392FD5">
        <w:rPr>
          <w:rFonts w:ascii="Times New Roman" w:hAnsi="Times New Roman" w:cs="Times New Roman"/>
          <w:i/>
        </w:rPr>
        <w:t>(фамилия, имя, отчество (при наличии) родителя учащегося или  фамилия, имя, отчество (при наличии) взрослого (совершеннолетнего) учащегося)</w:t>
      </w:r>
      <w:proofErr w:type="gramEnd"/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ый в дальнейшем «Заказчик</w:t>
      </w:r>
      <w:r w:rsidRPr="00BB0A98">
        <w:rPr>
          <w:rFonts w:ascii="Times New Roman" w:hAnsi="Times New Roman" w:cs="Times New Roman"/>
          <w:b/>
          <w:sz w:val="24"/>
          <w:szCs w:val="24"/>
        </w:rPr>
        <w:t>»</w:t>
      </w:r>
      <w:r w:rsidRPr="00BB0A98">
        <w:rPr>
          <w:rFonts w:ascii="Times New Roman" w:hAnsi="Times New Roman" w:cs="Times New Roman"/>
          <w:sz w:val="24"/>
          <w:szCs w:val="24"/>
        </w:rPr>
        <w:t>, действующий  в интересах несовершеннолетнего _________________________________________________________________________________,</w:t>
      </w:r>
      <w:r w:rsidRPr="00BB0A98">
        <w:rPr>
          <w:rFonts w:ascii="Times New Roman" w:hAnsi="Times New Roman" w:cs="Times New Roman"/>
          <w:sz w:val="24"/>
          <w:szCs w:val="24"/>
        </w:rPr>
        <w:br/>
      </w:r>
      <w:r w:rsidRPr="00BB0A98">
        <w:rPr>
          <w:rFonts w:ascii="Times New Roman" w:hAnsi="Times New Roman" w:cs="Times New Roman"/>
          <w:i/>
          <w:sz w:val="24"/>
          <w:szCs w:val="24"/>
        </w:rPr>
        <w:t>(</w:t>
      </w:r>
      <w:r w:rsidRPr="00392FD5">
        <w:rPr>
          <w:rFonts w:ascii="Times New Roman" w:hAnsi="Times New Roman" w:cs="Times New Roman"/>
          <w:i/>
        </w:rPr>
        <w:t>фамилия, имя, отчество (при наличии), дата рождения несовершеннолетнего учащегося)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proofErr w:type="gramStart"/>
      <w:r w:rsidRPr="00BB0A9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,</w:t>
      </w:r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392FD5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ого в дальнейшем «Учащийся», совместно именуемые Стороны, заключили настоящий Договор (далее – Договор) о нижеследующем:</w:t>
      </w:r>
    </w:p>
    <w:p w:rsidR="003322CA" w:rsidRPr="00BB0A98" w:rsidRDefault="003322CA" w:rsidP="002E08E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 Предмет договора</w:t>
      </w:r>
    </w:p>
    <w:p w:rsidR="003322CA" w:rsidRPr="00BB0A98" w:rsidRDefault="003322CA" w:rsidP="00BB0A98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 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уется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ть учащемуся образовательные услуги в 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Детской архитектурно-дизайнерской школе «ДАШКА»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АСУ (далее – Школа) в 201</w:t>
      </w:r>
      <w:r w:rsidR="001A3CDB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-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A3CDB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, начиная </w:t>
      </w:r>
      <w:proofErr w:type="gramStart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 </w:t>
      </w:r>
      <w:proofErr w:type="gramStart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 учебную неделю соответственно календарному плану Школы, а Заказчик обязуется их оплатить.</w:t>
      </w:r>
    </w:p>
    <w:p w:rsidR="003322CA" w:rsidRPr="00BB0A98" w:rsidRDefault="003322CA" w:rsidP="00BB0A98">
      <w:pPr>
        <w:widowControl w:val="0"/>
        <w:tabs>
          <w:tab w:val="left" w:pos="142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 Обязательства Сторон</w:t>
      </w:r>
    </w:p>
    <w:p w:rsidR="003322CA" w:rsidRPr="00BB0A98" w:rsidRDefault="003322CA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Исполнитель принимает на себя обязательства:</w:t>
      </w:r>
    </w:p>
    <w:p w:rsidR="003322CA" w:rsidRPr="00BB0A98" w:rsidRDefault="003322CA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 Оказывать образовательные услуги учащемуся в 201</w:t>
      </w:r>
      <w:r w:rsidR="001A3CDB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1A3CDB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м году по программе и графику в соответствии с выбранной им формой обучения как указано ниж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567"/>
        <w:gridCol w:w="2410"/>
        <w:gridCol w:w="1701"/>
        <w:gridCol w:w="1701"/>
        <w:gridCol w:w="851"/>
      </w:tblGrid>
      <w:tr w:rsidR="00A31BF2" w:rsidRPr="00BB0A98" w:rsidTr="002E08E1">
        <w:tc>
          <w:tcPr>
            <w:tcW w:w="1843" w:type="dxa"/>
          </w:tcPr>
          <w:p w:rsidR="00E978B9" w:rsidRPr="00BB0A98" w:rsidRDefault="00E978B9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Название дневной формы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992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ая нагрузка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в неделю, </w:t>
            </w: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. часы</w:t>
            </w:r>
          </w:p>
        </w:tc>
        <w:tc>
          <w:tcPr>
            <w:tcW w:w="567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-250"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.  недель</w:t>
            </w:r>
          </w:p>
        </w:tc>
        <w:tc>
          <w:tcPr>
            <w:tcW w:w="2410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родолжительность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ые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Каникулы и дни отдыха</w:t>
            </w:r>
            <w:r w:rsidR="001A3CDB" w:rsidRPr="00BB0A98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 xml:space="preserve"> группа</w:t>
            </w:r>
          </w:p>
        </w:tc>
      </w:tr>
      <w:tr w:rsidR="00A31BF2" w:rsidRPr="00BB0A98" w:rsidTr="002E08E1">
        <w:trPr>
          <w:cantSplit/>
          <w:trHeight w:val="964"/>
        </w:trPr>
        <w:tc>
          <w:tcPr>
            <w:tcW w:w="1843" w:type="dxa"/>
          </w:tcPr>
          <w:p w:rsidR="002E08E1" w:rsidRDefault="00A31BF2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Ш-1, </w:t>
            </w:r>
          </w:p>
          <w:p w:rsidR="00A31BF2" w:rsidRPr="00BB0A98" w:rsidRDefault="00A31BF2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-2 </w:t>
            </w:r>
          </w:p>
        </w:tc>
        <w:tc>
          <w:tcPr>
            <w:tcW w:w="992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76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1</w:t>
            </w:r>
          </w:p>
        </w:tc>
        <w:tc>
          <w:tcPr>
            <w:tcW w:w="567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A3CDB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1A3CDB" w:rsidRPr="00BB0A98">
              <w:rPr>
                <w:color w:val="000000" w:themeColor="text1"/>
                <w:sz w:val="24"/>
                <w:szCs w:val="24"/>
              </w:rPr>
              <w:t>1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сентября – </w:t>
            </w:r>
            <w:r w:rsidR="001A3CDB" w:rsidRPr="00BB0A98">
              <w:rPr>
                <w:color w:val="000000" w:themeColor="text1"/>
                <w:sz w:val="24"/>
                <w:szCs w:val="24"/>
              </w:rPr>
              <w:t>23 мая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с 5-дневной пленэрной  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практикой  летом </w:t>
            </w:r>
          </w:p>
        </w:tc>
        <w:tc>
          <w:tcPr>
            <w:tcW w:w="1701" w:type="dxa"/>
            <w:vMerge w:val="restart"/>
          </w:tcPr>
          <w:p w:rsidR="00A31BF2" w:rsidRPr="00BB0A98" w:rsidRDefault="00E978B9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Композиция, моделирование, рисунок, живопись, ДПИ, история искусства, музыкальная эстетика</w:t>
            </w:r>
          </w:p>
        </w:tc>
        <w:tc>
          <w:tcPr>
            <w:tcW w:w="1701" w:type="dxa"/>
            <w:vMerge w:val="restart"/>
          </w:tcPr>
          <w:p w:rsidR="00A31BF2" w:rsidRPr="00BB0A98" w:rsidRDefault="00252C11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firstLine="19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01</w:t>
            </w:r>
            <w:r w:rsidR="00A31BF2" w:rsidRPr="00BB0A98">
              <w:rPr>
                <w:color w:val="000000" w:themeColor="text1"/>
                <w:sz w:val="24"/>
                <w:szCs w:val="24"/>
              </w:rPr>
              <w:t>.1</w:t>
            </w: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A31BF2" w:rsidRPr="00BB0A98">
              <w:rPr>
                <w:color w:val="000000" w:themeColor="text1"/>
                <w:sz w:val="24"/>
                <w:szCs w:val="24"/>
              </w:rPr>
              <w:t xml:space="preserve"> - 0</w:t>
            </w:r>
            <w:r w:rsidRPr="00BB0A98">
              <w:rPr>
                <w:color w:val="000000" w:themeColor="text1"/>
                <w:sz w:val="24"/>
                <w:szCs w:val="24"/>
              </w:rPr>
              <w:t>7</w:t>
            </w:r>
            <w:r w:rsidR="00A31BF2" w:rsidRPr="00BB0A98">
              <w:rPr>
                <w:color w:val="000000" w:themeColor="text1"/>
                <w:sz w:val="24"/>
                <w:szCs w:val="24"/>
              </w:rPr>
              <w:t>.11,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firstLine="19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25.12 - 07.01,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firstLine="19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26.03 –01.04;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firstLine="19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30.04 –09.05.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firstLine="19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с 24.05</w:t>
            </w:r>
          </w:p>
        </w:tc>
        <w:tc>
          <w:tcPr>
            <w:tcW w:w="851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1BF2" w:rsidRPr="00BB0A98" w:rsidTr="002E08E1">
        <w:trPr>
          <w:cantSplit/>
        </w:trPr>
        <w:tc>
          <w:tcPr>
            <w:tcW w:w="1843" w:type="dxa"/>
          </w:tcPr>
          <w:p w:rsidR="002E08E1" w:rsidRDefault="00A31BF2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Ш-3, </w:t>
            </w:r>
          </w:p>
          <w:p w:rsidR="00A31BF2" w:rsidRPr="00BB0A98" w:rsidRDefault="00A31BF2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-4 </w:t>
            </w:r>
          </w:p>
        </w:tc>
        <w:tc>
          <w:tcPr>
            <w:tcW w:w="992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A3CDB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1A3CDB" w:rsidRPr="00BB0A98">
              <w:rPr>
                <w:color w:val="000000" w:themeColor="text1"/>
                <w:sz w:val="24"/>
                <w:szCs w:val="24"/>
              </w:rPr>
              <w:t>1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сентября – </w:t>
            </w:r>
            <w:r w:rsidR="001A3CDB" w:rsidRPr="00BB0A98">
              <w:rPr>
                <w:color w:val="000000" w:themeColor="text1"/>
                <w:sz w:val="24"/>
                <w:szCs w:val="24"/>
              </w:rPr>
              <w:t>23 мая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с 5-дневной пленэрной  </w:t>
            </w:r>
          </w:p>
          <w:p w:rsidR="00A31BF2" w:rsidRPr="00BB0A98" w:rsidRDefault="00A31BF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рактикой  летом</w:t>
            </w:r>
          </w:p>
        </w:tc>
        <w:tc>
          <w:tcPr>
            <w:tcW w:w="1701" w:type="dxa"/>
            <w:vMerge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59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BF2" w:rsidRPr="00BB0A98" w:rsidRDefault="00A31BF2" w:rsidP="00BB0A98">
            <w:pPr>
              <w:widowControl w:val="0"/>
              <w:tabs>
                <w:tab w:val="left" w:pos="0"/>
                <w:tab w:val="left" w:pos="142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31BF2" w:rsidRPr="00BB0A98" w:rsidRDefault="00A31BF2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1.2. Обеспечивать качество образовательных услуг, указанных в пункте 2.1.1 Договора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1.3. Обеспечивать соответствующие условия для занятий и пребывания в Школе;</w:t>
      </w:r>
    </w:p>
    <w:p w:rsidR="0062529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lastRenderedPageBreak/>
        <w:tab/>
        <w:t xml:space="preserve">2.1.4. Информировать родителей о результатах обучения </w:t>
      </w:r>
      <w:r w:rsidR="0062529A" w:rsidRPr="00BB0A98">
        <w:rPr>
          <w:color w:val="000000" w:themeColor="text1"/>
        </w:rPr>
        <w:t>на родительских собраниях по итогам учебных четвертей</w:t>
      </w:r>
    </w:p>
    <w:p w:rsidR="003322CA" w:rsidRPr="00BB0A98" w:rsidRDefault="0062529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 xml:space="preserve"> </w:t>
      </w:r>
      <w:r w:rsidRPr="00BB0A98">
        <w:rPr>
          <w:color w:val="000000" w:themeColor="text1"/>
        </w:rPr>
        <w:tab/>
      </w:r>
      <w:r w:rsidR="003322CA" w:rsidRPr="00BB0A98">
        <w:rPr>
          <w:color w:val="000000" w:themeColor="text1"/>
        </w:rPr>
        <w:t>2.2. Заказчик (родитель или взрослый учащийся) принимает на себя обязательства: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2.1. Обеспечивать посещение занятий учащимся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2.2. Обеспечивать учащегося рекомендуемыми для занятий принадлежностями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2.3. Оплачивать образовательные услуги из расчета ____</w:t>
      </w:r>
      <w:r w:rsidR="009B1E51" w:rsidRPr="00BB0A98">
        <w:rPr>
          <w:color w:val="000000" w:themeColor="text1"/>
        </w:rPr>
        <w:t>_</w:t>
      </w:r>
      <w:r w:rsidRPr="00BB0A98">
        <w:rPr>
          <w:color w:val="000000" w:themeColor="text1"/>
        </w:rPr>
        <w:t>__ руб. за 1 учебную неделю по графику: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   1-й платеж до 11 сентября за 8 недель __________ руб.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   2-й платеж до 1</w:t>
      </w:r>
      <w:r w:rsidR="008945E9" w:rsidRPr="00BB0A98">
        <w:rPr>
          <w:color w:val="000000" w:themeColor="text1"/>
        </w:rPr>
        <w:t>3</w:t>
      </w:r>
      <w:r w:rsidRPr="00BB0A98">
        <w:rPr>
          <w:color w:val="000000" w:themeColor="text1"/>
        </w:rPr>
        <w:t xml:space="preserve"> ноября за 8 недель    __________ руб.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="008945E9" w:rsidRPr="00BB0A98">
        <w:rPr>
          <w:color w:val="000000" w:themeColor="text1"/>
        </w:rPr>
        <w:t xml:space="preserve">       3-й платеж до 2</w:t>
      </w:r>
      <w:r w:rsidR="006F03B9" w:rsidRPr="00BB0A98">
        <w:rPr>
          <w:color w:val="000000" w:themeColor="text1"/>
        </w:rPr>
        <w:t>2</w:t>
      </w:r>
      <w:r w:rsidRPr="00BB0A98">
        <w:rPr>
          <w:color w:val="000000" w:themeColor="text1"/>
        </w:rPr>
        <w:t xml:space="preserve"> января за 8 недель    __________ руб.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   4-й платеж до 1</w:t>
      </w:r>
      <w:r w:rsidR="008945E9" w:rsidRPr="00BB0A98">
        <w:rPr>
          <w:color w:val="000000" w:themeColor="text1"/>
        </w:rPr>
        <w:t>9</w:t>
      </w:r>
      <w:r w:rsidRPr="00BB0A98">
        <w:rPr>
          <w:color w:val="000000" w:themeColor="text1"/>
        </w:rPr>
        <w:t xml:space="preserve"> марта за </w:t>
      </w:r>
      <w:r w:rsidR="00B8783E">
        <w:rPr>
          <w:color w:val="000000" w:themeColor="text1"/>
        </w:rPr>
        <w:t>7</w:t>
      </w:r>
      <w:r w:rsidRPr="00BB0A98">
        <w:rPr>
          <w:color w:val="000000" w:themeColor="text1"/>
        </w:rPr>
        <w:t xml:space="preserve"> недель     __________ руб.</w:t>
      </w:r>
      <w:r w:rsidR="00A31BF2" w:rsidRPr="00BB0A98">
        <w:rPr>
          <w:color w:val="000000" w:themeColor="text1"/>
        </w:rPr>
        <w:t>;</w:t>
      </w:r>
    </w:p>
    <w:p w:rsidR="00A31BF2" w:rsidRPr="00BB0A98" w:rsidRDefault="00A31BF2" w:rsidP="002E08E1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   5-й платеж </w:t>
      </w:r>
      <w:r w:rsidR="001E4FA6" w:rsidRPr="00BB0A98">
        <w:rPr>
          <w:color w:val="000000" w:themeColor="text1"/>
        </w:rPr>
        <w:t xml:space="preserve">  </w:t>
      </w:r>
      <w:r w:rsidRPr="00BB0A98">
        <w:rPr>
          <w:color w:val="000000" w:themeColor="text1"/>
        </w:rPr>
        <w:t xml:space="preserve">до 24 мая (за пленэрную практику 5 дней по 5 </w:t>
      </w:r>
      <w:proofErr w:type="spellStart"/>
      <w:r w:rsidRPr="00BB0A98">
        <w:rPr>
          <w:color w:val="000000" w:themeColor="text1"/>
        </w:rPr>
        <w:t>ак</w:t>
      </w:r>
      <w:proofErr w:type="gramStart"/>
      <w:r w:rsidRPr="00BB0A98">
        <w:rPr>
          <w:color w:val="000000" w:themeColor="text1"/>
        </w:rPr>
        <w:t>.ч</w:t>
      </w:r>
      <w:proofErr w:type="gramEnd"/>
      <w:r w:rsidRPr="00BB0A98">
        <w:rPr>
          <w:color w:val="000000" w:themeColor="text1"/>
        </w:rPr>
        <w:t>асов</w:t>
      </w:r>
      <w:proofErr w:type="spellEnd"/>
      <w:r w:rsidRPr="00BB0A98">
        <w:rPr>
          <w:color w:val="000000" w:themeColor="text1"/>
        </w:rPr>
        <w:t>) _________ руб.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Размер платы за 1 учебную неделю может быть пересчитан в связи с переводом учащегося на другую форму обучения или при наличии льгот, установленных администрацией Школы.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Полная стоимость образовательных услуг по Договору составляет __________ руб.;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2.4. Способствовать соблюдению учащимся правил поведения, включающих в частности: бережное отношение к имуществу Школы и выставленным работам, соблюдение в Школе рабочей атмосферы и чистоты, своевременный возврат библиотечных книг, наличие второй обуви, запрет на ненормативную лексику;</w:t>
      </w:r>
    </w:p>
    <w:p w:rsidR="003322CA" w:rsidRPr="00BB0A98" w:rsidRDefault="003322CA" w:rsidP="002E08E1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rPr>
          <w:color w:val="000000" w:themeColor="text1"/>
        </w:rPr>
      </w:pPr>
      <w:r w:rsidRPr="00BB0A98">
        <w:rPr>
          <w:color w:val="000000" w:themeColor="text1"/>
        </w:rPr>
        <w:tab/>
        <w:t>2.2.5. Возместить материальный ущерб, нанесенный Школе действиями учащегося, в частности: в случае порчи учащимся имущества; порчи</w:t>
      </w:r>
      <w:r w:rsidR="002E08E1">
        <w:rPr>
          <w:color w:val="000000" w:themeColor="text1"/>
        </w:rPr>
        <w:t xml:space="preserve">, не возврата книг в </w:t>
      </w:r>
      <w:proofErr w:type="spellStart"/>
      <w:r w:rsidR="002E08E1">
        <w:rPr>
          <w:color w:val="000000" w:themeColor="text1"/>
        </w:rPr>
        <w:t>библиотеку</w:t>
      </w:r>
      <w:r w:rsidRPr="00BB0A98">
        <w:rPr>
          <w:color w:val="000000" w:themeColor="text1"/>
        </w:rPr>
        <w:t>Школы</w:t>
      </w:r>
      <w:proofErr w:type="spellEnd"/>
      <w:r w:rsidRPr="00BB0A98">
        <w:rPr>
          <w:color w:val="000000" w:themeColor="text1"/>
        </w:rPr>
        <w:t>.</w:t>
      </w:r>
    </w:p>
    <w:p w:rsidR="003322CA" w:rsidRPr="00BB0A98" w:rsidRDefault="003322CA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spacing w:before="120" w:after="60"/>
        <w:ind w:left="0" w:right="-144"/>
        <w:jc w:val="center"/>
        <w:rPr>
          <w:b/>
          <w:bCs/>
          <w:color w:val="000000" w:themeColor="text1"/>
        </w:rPr>
      </w:pPr>
      <w:r w:rsidRPr="00BB0A98">
        <w:rPr>
          <w:b/>
          <w:bCs/>
          <w:color w:val="000000" w:themeColor="text1"/>
        </w:rPr>
        <w:t>3. Права Сторон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rPr>
          <w:color w:val="000000" w:themeColor="text1"/>
          <w:sz w:val="24"/>
          <w:szCs w:val="24"/>
        </w:rPr>
      </w:pPr>
      <w:r w:rsidRPr="00BB0A98">
        <w:rPr>
          <w:bCs/>
          <w:color w:val="000000" w:themeColor="text1"/>
          <w:sz w:val="24"/>
          <w:szCs w:val="24"/>
        </w:rPr>
        <w:t>3.1. Исполнитель</w:t>
      </w:r>
      <w:r w:rsidRPr="00BB0A98">
        <w:rPr>
          <w:color w:val="000000" w:themeColor="text1"/>
          <w:sz w:val="24"/>
          <w:szCs w:val="24"/>
        </w:rPr>
        <w:t xml:space="preserve"> имеет право: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1.1. Оставлять в своем методическом и выставочном фонде работы учеников и использовать их для выставок, публикаций и др. форм деятельности Школы с обязательным указанием автора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1.2. По решению администрации или педагогического совета в одностороннем порядке расторгнуть Договор (при этом администрация Школы письменно уведомляет Заказчика (родителей или взрослого учащегося) о дате расторжения договора) и отчислить ученика в случае: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а) пропуска </w:t>
      </w:r>
      <w:r w:rsidRPr="00BB0A98">
        <w:rPr>
          <w:bCs/>
          <w:color w:val="000000" w:themeColor="text1"/>
          <w:sz w:val="24"/>
          <w:szCs w:val="24"/>
        </w:rPr>
        <w:t>2-х</w:t>
      </w:r>
      <w:r w:rsidRPr="00BB0A98">
        <w:rPr>
          <w:color w:val="000000" w:themeColor="text1"/>
          <w:sz w:val="24"/>
          <w:szCs w:val="24"/>
        </w:rPr>
        <w:t xml:space="preserve"> учебных недель без предварительного письменного заявления завучу с объяснением причин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б) задолженности по оплате за </w:t>
      </w:r>
      <w:r w:rsidRPr="00BB0A98">
        <w:rPr>
          <w:bCs/>
          <w:color w:val="000000" w:themeColor="text1"/>
          <w:sz w:val="24"/>
          <w:szCs w:val="24"/>
        </w:rPr>
        <w:t>2</w:t>
      </w:r>
      <w:r w:rsidRPr="00BB0A98">
        <w:rPr>
          <w:color w:val="000000" w:themeColor="text1"/>
          <w:sz w:val="24"/>
          <w:szCs w:val="24"/>
        </w:rPr>
        <w:t xml:space="preserve"> учебные недели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в) серьезного или систематического нарушения правил внутреннего распорядка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bCs/>
          <w:color w:val="000000" w:themeColor="text1"/>
          <w:sz w:val="24"/>
          <w:szCs w:val="24"/>
        </w:rPr>
        <w:t>3.2. Заказчик</w:t>
      </w:r>
      <w:r w:rsidRPr="00BB0A98">
        <w:rPr>
          <w:color w:val="000000" w:themeColor="text1"/>
          <w:sz w:val="24"/>
          <w:szCs w:val="24"/>
        </w:rPr>
        <w:t xml:space="preserve"> имеет право: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1. По завершении учебной четверти получить от преподавателей, ведущих соответствующие предметы и группы, работы, выполненные учеником, за исключением отобранных в фонд Школы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2. Согласовать с администрацией Школы для своего ребенка индивидуальный график посещения только части учебных предметов с соответствующим перерасчетом платы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3. Расторгнуть настоящий Договор досрочно, представив обязательно директору Школы письменное заявление за две недели до даты предполагаемого прекращения занятий, т.е. даты расторжения Договора;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4. Обратит</w:t>
      </w:r>
      <w:r w:rsidR="009B1E51" w:rsidRPr="00BB0A98">
        <w:rPr>
          <w:color w:val="000000" w:themeColor="text1"/>
          <w:sz w:val="24"/>
          <w:szCs w:val="24"/>
        </w:rPr>
        <w:t>ься с предложениями к директору</w:t>
      </w:r>
      <w:r w:rsidRPr="00BB0A98">
        <w:rPr>
          <w:color w:val="000000" w:themeColor="text1"/>
          <w:sz w:val="24"/>
          <w:szCs w:val="24"/>
        </w:rPr>
        <w:t>, завучу, родительскому комитету Школы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spacing w:before="120" w:after="60"/>
        <w:ind w:right="-144"/>
        <w:jc w:val="center"/>
        <w:rPr>
          <w:b/>
          <w:bCs/>
          <w:color w:val="000000" w:themeColor="text1"/>
          <w:sz w:val="24"/>
          <w:szCs w:val="24"/>
        </w:rPr>
      </w:pPr>
      <w:r w:rsidRPr="00BB0A98">
        <w:rPr>
          <w:b/>
          <w:bCs/>
          <w:color w:val="000000" w:themeColor="text1"/>
          <w:sz w:val="24"/>
          <w:szCs w:val="24"/>
        </w:rPr>
        <w:t>4. Особые условия, ответственность Сторон, порядок изменения Договора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bCs/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4.1. Оплата за обучение в Школе производится по реквизитам КГАСУ, указанным в разделе 5 Договора, </w:t>
      </w:r>
      <w:r w:rsidRPr="00BB0A98">
        <w:rPr>
          <w:bCs/>
          <w:color w:val="000000" w:themeColor="text1"/>
          <w:sz w:val="24"/>
          <w:szCs w:val="24"/>
        </w:rPr>
        <w:t xml:space="preserve">в квитанции необходимо указать </w:t>
      </w:r>
      <w:r w:rsidR="002E08E1">
        <w:rPr>
          <w:bCs/>
          <w:color w:val="000000" w:themeColor="text1"/>
          <w:sz w:val="24"/>
          <w:szCs w:val="24"/>
        </w:rPr>
        <w:t xml:space="preserve">фамилию, имя, отчество учащегося, </w:t>
      </w:r>
      <w:r w:rsidRPr="00BB0A98">
        <w:rPr>
          <w:bCs/>
          <w:color w:val="000000" w:themeColor="text1"/>
          <w:sz w:val="24"/>
          <w:szCs w:val="24"/>
        </w:rPr>
        <w:t>«за обучение в «</w:t>
      </w:r>
      <w:proofErr w:type="spellStart"/>
      <w:r w:rsidRPr="00BB0A98">
        <w:rPr>
          <w:bCs/>
          <w:color w:val="000000" w:themeColor="text1"/>
          <w:sz w:val="24"/>
          <w:szCs w:val="24"/>
        </w:rPr>
        <w:t>ДАШКе</w:t>
      </w:r>
      <w:proofErr w:type="spellEnd"/>
      <w:r w:rsidRPr="00BB0A98">
        <w:rPr>
          <w:bCs/>
          <w:color w:val="000000" w:themeColor="text1"/>
          <w:sz w:val="24"/>
          <w:szCs w:val="24"/>
        </w:rPr>
        <w:t>».</w:t>
      </w:r>
      <w:r w:rsidRPr="00BB0A98">
        <w:rPr>
          <w:color w:val="000000" w:themeColor="text1"/>
          <w:sz w:val="24"/>
          <w:szCs w:val="24"/>
        </w:rPr>
        <w:t xml:space="preserve"> Копия квитанции об оплате сдаётся в администрацию Школы (или же пересылается на </w:t>
      </w:r>
      <w:hyperlink r:id="rId9" w:history="1">
        <w:r w:rsidRPr="002E08E1">
          <w:rPr>
            <w:rStyle w:val="aa"/>
            <w:color w:val="000000" w:themeColor="text1"/>
            <w:sz w:val="24"/>
            <w:szCs w:val="24"/>
            <w:lang w:val="en-US"/>
          </w:rPr>
          <w:t>dashkakgasu</w:t>
        </w:r>
        <w:r w:rsidRPr="002E08E1">
          <w:rPr>
            <w:rStyle w:val="aa"/>
            <w:color w:val="000000" w:themeColor="text1"/>
            <w:sz w:val="24"/>
            <w:szCs w:val="24"/>
          </w:rPr>
          <w:t>@</w:t>
        </w:r>
        <w:r w:rsidRPr="002E08E1">
          <w:rPr>
            <w:rStyle w:val="aa"/>
            <w:color w:val="000000" w:themeColor="text1"/>
            <w:sz w:val="24"/>
            <w:szCs w:val="24"/>
            <w:lang w:val="en-US"/>
          </w:rPr>
          <w:t>mail</w:t>
        </w:r>
        <w:r w:rsidRPr="002E08E1">
          <w:rPr>
            <w:rStyle w:val="aa"/>
            <w:color w:val="000000" w:themeColor="text1"/>
            <w:sz w:val="24"/>
            <w:szCs w:val="24"/>
          </w:rPr>
          <w:t>.</w:t>
        </w:r>
        <w:r w:rsidRPr="002E08E1">
          <w:rPr>
            <w:rStyle w:val="aa"/>
            <w:color w:val="000000" w:themeColor="text1"/>
            <w:sz w:val="24"/>
            <w:szCs w:val="24"/>
            <w:lang w:val="en-US"/>
          </w:rPr>
          <w:t>ru</w:t>
        </w:r>
      </w:hyperlink>
      <w:r w:rsidRPr="00BB0A98">
        <w:rPr>
          <w:color w:val="000000" w:themeColor="text1"/>
          <w:sz w:val="24"/>
          <w:szCs w:val="24"/>
        </w:rPr>
        <w:t xml:space="preserve">) в сроки, указанные в </w:t>
      </w:r>
      <w:proofErr w:type="spellStart"/>
      <w:r w:rsidRPr="00BB0A98">
        <w:rPr>
          <w:color w:val="000000" w:themeColor="text1"/>
          <w:sz w:val="24"/>
          <w:szCs w:val="24"/>
        </w:rPr>
        <w:t>пп</w:t>
      </w:r>
      <w:proofErr w:type="spellEnd"/>
      <w:r w:rsidRPr="00BB0A98">
        <w:rPr>
          <w:color w:val="000000" w:themeColor="text1"/>
          <w:sz w:val="24"/>
          <w:szCs w:val="24"/>
        </w:rPr>
        <w:t>. 2.2.3 Договора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4.2. В случае пропуска учащимся по болезни четырнадцати и более календарных дней завучу Школы сдается справка от врача (или копия справки), как основание для перерасчета платы за обучение. Перерасчет производится пропорционально количеству пропущенных недель в счет уменьшения суммы следующего платежа. Учитываются справки, </w:t>
      </w:r>
      <w:r w:rsidRPr="00BB0A98">
        <w:rPr>
          <w:color w:val="000000" w:themeColor="text1"/>
          <w:sz w:val="24"/>
          <w:szCs w:val="24"/>
        </w:rPr>
        <w:lastRenderedPageBreak/>
        <w:t>предоставленные в течение двух недель после выздоровления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3. Если учащийся принят в Школу после начала учебного года, то плата за обучение рассчитывается</w:t>
      </w:r>
      <w:r w:rsidR="00AC3AF9" w:rsidRPr="00BB0A98">
        <w:rPr>
          <w:color w:val="000000" w:themeColor="text1"/>
          <w:sz w:val="24"/>
          <w:szCs w:val="24"/>
        </w:rPr>
        <w:t>,</w:t>
      </w:r>
      <w:r w:rsidRPr="00BB0A98">
        <w:rPr>
          <w:color w:val="000000" w:themeColor="text1"/>
          <w:sz w:val="24"/>
          <w:szCs w:val="24"/>
        </w:rPr>
        <w:t xml:space="preserve"> начиная с той учебной недели, номер которой указан в Договоре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4. В случае досрочного расторжения Договора плата за обучение взимается до даты расторжения Договора. В случае наличия внесённой предоплаты деньги за оставшиеся недели возвращаются на основании заявления Заказчика, подаваемого на имя ректора КГАСУ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5. Форс-мажорными обстоятельствами являются чрезвычайные и непредотвратимые обстоятельства (непреодолимая сила), в т.ч.: объявление карантина, отмена занятий в детских учреждениях по городу в связи с погодными условиями. Плата за обучение при этом не возвращается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6. За личные вещи ученика, в частности, оставленные на летний период, не переданные на хранение конкретному преподавателю, Школа ответственности не несет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7. Родитель (взрослый учащийся) ознакомлен с решением родительского комитета</w:t>
      </w:r>
      <w:r w:rsidRPr="00BB0A98">
        <w:rPr>
          <w:color w:val="000000" w:themeColor="text1"/>
          <w:sz w:val="24"/>
          <w:szCs w:val="24"/>
        </w:rPr>
        <w:br/>
        <w:t xml:space="preserve">от </w:t>
      </w:r>
      <w:r w:rsidR="000A3267" w:rsidRPr="00BB0A98">
        <w:rPr>
          <w:color w:val="000000" w:themeColor="text1"/>
          <w:sz w:val="24"/>
          <w:szCs w:val="24"/>
        </w:rPr>
        <w:t xml:space="preserve"> 24.08.17</w:t>
      </w:r>
      <w:r w:rsidRPr="00BB0A98">
        <w:rPr>
          <w:color w:val="000000" w:themeColor="text1"/>
          <w:sz w:val="24"/>
          <w:szCs w:val="24"/>
        </w:rPr>
        <w:t xml:space="preserve"> и по своей доброй воле готов выполнять его решение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4.8. За неисполнение или ненадлежащее исполнение своих обязательств по Договору Стороны несут ответственность, предусмотренную </w:t>
      </w:r>
      <w:r w:rsidRPr="00BB0A98">
        <w:rPr>
          <w:bCs/>
          <w:color w:val="000000" w:themeColor="text1"/>
          <w:sz w:val="24"/>
          <w:szCs w:val="24"/>
        </w:rPr>
        <w:t>законодательством</w:t>
      </w:r>
      <w:r w:rsidRPr="00BB0A98">
        <w:rPr>
          <w:color w:val="000000" w:themeColor="text1"/>
          <w:sz w:val="24"/>
          <w:szCs w:val="24"/>
        </w:rPr>
        <w:t xml:space="preserve"> Российской Федерации и настоящим Договором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9. 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3322CA" w:rsidRPr="00BB0A98" w:rsidRDefault="003322CA" w:rsidP="00BB0A98">
      <w:pPr>
        <w:pStyle w:val="4"/>
        <w:keepNext w:val="0"/>
        <w:widowControl w:val="0"/>
        <w:tabs>
          <w:tab w:val="left" w:pos="142"/>
        </w:tabs>
        <w:ind w:right="-144" w:firstLine="816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4.10. Договор вступает в силу с момента подписания его обеими Сторонами.</w:t>
      </w:r>
    </w:p>
    <w:p w:rsidR="003322CA" w:rsidRPr="00BB0A98" w:rsidRDefault="003322CA" w:rsidP="00BB0A98">
      <w:pPr>
        <w:widowControl w:val="0"/>
        <w:tabs>
          <w:tab w:val="left" w:pos="142"/>
          <w:tab w:val="left" w:pos="1560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Реквизиты Сторон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157"/>
        <w:gridCol w:w="5016"/>
      </w:tblGrid>
      <w:tr w:rsidR="003322CA" w:rsidRPr="00BB0A98" w:rsidTr="003645FA">
        <w:trPr>
          <w:trHeight w:val="3294"/>
        </w:trPr>
        <w:tc>
          <w:tcPr>
            <w:tcW w:w="5157" w:type="dxa"/>
          </w:tcPr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Исполнитель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BB0A98">
              <w:rPr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 «Казанский государственный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архитектурно-строительный университет</w:t>
            </w:r>
            <w:r w:rsidRPr="00BB0A98">
              <w:rPr>
                <w:color w:val="000000" w:themeColor="text1"/>
                <w:sz w:val="24"/>
                <w:szCs w:val="24"/>
              </w:rPr>
              <w:t>»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420043, РТ, г. Казань, ул. Зеленая, д. 1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ИНН 1655018025, КПП 165501001 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ФК по Республике Татарстан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(КазГАСУ, л/с 20116X06860)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A98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B0A98">
              <w:rPr>
                <w:color w:val="000000" w:themeColor="text1"/>
                <w:sz w:val="24"/>
                <w:szCs w:val="24"/>
              </w:rPr>
              <w:t>/с 40501810292052000002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Отделение - НБ Республика Татарстан г. Казань</w:t>
            </w:r>
            <w:r w:rsidRPr="00BB0A98">
              <w:rPr>
                <w:color w:val="000000" w:themeColor="text1"/>
                <w:sz w:val="24"/>
                <w:szCs w:val="24"/>
              </w:rPr>
              <w:br/>
              <w:t>БИК 049205001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Код дохода 00000000000000000130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*</w:t>
            </w:r>
            <w:r w:rsidRPr="00BB0A98">
              <w:rPr>
                <w:b/>
                <w:color w:val="000000" w:themeColor="text1"/>
                <w:sz w:val="24"/>
                <w:szCs w:val="24"/>
              </w:rPr>
              <w:t>в квитанции указать</w:t>
            </w:r>
            <w:r w:rsidR="002E08E1">
              <w:rPr>
                <w:b/>
                <w:color w:val="000000" w:themeColor="text1"/>
                <w:sz w:val="24"/>
                <w:szCs w:val="24"/>
              </w:rPr>
              <w:t xml:space="preserve"> фамилию, имя, отчество учащегося и</w:t>
            </w:r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 «за обучение в «</w:t>
            </w:r>
            <w:proofErr w:type="spellStart"/>
            <w:r w:rsidRPr="00BB0A98">
              <w:rPr>
                <w:b/>
                <w:color w:val="000000" w:themeColor="text1"/>
                <w:sz w:val="24"/>
                <w:szCs w:val="24"/>
              </w:rPr>
              <w:t>ДАШКе</w:t>
            </w:r>
            <w:proofErr w:type="spellEnd"/>
            <w:r w:rsidRPr="00BB0A9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3322CA" w:rsidRPr="00BB0A98" w:rsidRDefault="003322CA" w:rsidP="002E08E1">
            <w:pPr>
              <w:pStyle w:val="4"/>
              <w:keepNext w:val="0"/>
              <w:widowControl w:val="0"/>
              <w:tabs>
                <w:tab w:val="left" w:pos="142"/>
                <w:tab w:val="left" w:pos="1995"/>
              </w:tabs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Адрес Школы:</w:t>
            </w:r>
            <w:r w:rsidR="002E08E1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420043, РТ, г. Казань, ул. Н.Ершова, д. 31 Б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Телефоны: (843) 272-97-42, 8-960-037-15-43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омощник ректора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о интеграции с производством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и дополнительному образованию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              _______________ / Г.М. Загидуллина /</w:t>
            </w:r>
          </w:p>
          <w:p w:rsidR="003322CA" w:rsidRPr="00BB0A98" w:rsidRDefault="003322CA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Директор школы «ДАШКА»</w:t>
            </w:r>
          </w:p>
          <w:p w:rsidR="003322CA" w:rsidRPr="00BB0A98" w:rsidRDefault="003322CA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              _______________ / М.Ю. Забрускова /</w:t>
            </w:r>
          </w:p>
        </w:tc>
        <w:tc>
          <w:tcPr>
            <w:tcW w:w="5016" w:type="dxa"/>
          </w:tcPr>
          <w:p w:rsidR="003322CA" w:rsidRPr="00BB0A98" w:rsidRDefault="002E08E1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322CA" w:rsidRPr="00BB0A98">
              <w:rPr>
                <w:b/>
                <w:color w:val="000000" w:themeColor="text1"/>
                <w:sz w:val="24"/>
                <w:szCs w:val="24"/>
              </w:rPr>
              <w:t xml:space="preserve">Заказчик </w:t>
            </w:r>
            <w:r w:rsidR="003322CA" w:rsidRPr="00BB0A98">
              <w:rPr>
                <w:color w:val="000000" w:themeColor="text1"/>
                <w:sz w:val="24"/>
                <w:szCs w:val="24"/>
              </w:rPr>
              <w:t>(родитель или взрослый учащийся)</w:t>
            </w:r>
          </w:p>
          <w:p w:rsidR="003322CA" w:rsidRPr="00BB0A98" w:rsidRDefault="003322CA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2CA" w:rsidRPr="00BB0A98" w:rsidRDefault="003322CA" w:rsidP="00BB0A98">
            <w:pPr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, дата рождения)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дрес места жительства, регистрации)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аспорт: серия, номер, когда и кем выдан)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лефон: домашний, рабочий, сотовый)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3322CA" w:rsidRPr="00BB0A98" w:rsidRDefault="003322CA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  <w:p w:rsidR="003322CA" w:rsidRPr="00BB0A98" w:rsidRDefault="003322C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322CA" w:rsidRPr="00BB0A98" w:rsidRDefault="003322CA" w:rsidP="00BB0A98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EB1BC8" w:rsidRPr="00A835D6" w:rsidRDefault="003322CA" w:rsidP="000228D3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color w:val="000000" w:themeColor="text1"/>
        </w:rPr>
      </w:pPr>
      <w:r w:rsidRPr="00A835D6">
        <w:rPr>
          <w:rFonts w:ascii="Times New Roman" w:hAnsi="Times New Roman" w:cs="Times New Roman"/>
          <w:color w:val="000000" w:themeColor="text1"/>
        </w:rPr>
        <w:t>* – Занятия не проводятся в праздничные дни, установленные федеральным законодательством (</w:t>
      </w:r>
      <w:r w:rsidRPr="00A835D6">
        <w:rPr>
          <w:rFonts w:ascii="Times New Roman" w:hAnsi="Times New Roman" w:cs="Times New Roman"/>
          <w:bCs/>
          <w:color w:val="000000" w:themeColor="text1"/>
        </w:rPr>
        <w:t>4 ноября, дни Новогодних каникул, 7 января, 23 февраля,</w:t>
      </w:r>
      <w:r w:rsidRPr="00A835D6">
        <w:rPr>
          <w:rFonts w:ascii="Times New Roman" w:hAnsi="Times New Roman" w:cs="Times New Roman"/>
          <w:color w:val="000000" w:themeColor="text1"/>
        </w:rPr>
        <w:t xml:space="preserve"> </w:t>
      </w:r>
      <w:r w:rsidRPr="00A835D6">
        <w:rPr>
          <w:rFonts w:ascii="Times New Roman" w:hAnsi="Times New Roman" w:cs="Times New Roman"/>
          <w:bCs/>
          <w:color w:val="000000" w:themeColor="text1"/>
        </w:rPr>
        <w:t>8 марта,</w:t>
      </w:r>
      <w:r w:rsidRPr="00A835D6">
        <w:rPr>
          <w:rFonts w:ascii="Times New Roman" w:hAnsi="Times New Roman" w:cs="Times New Roman"/>
          <w:color w:val="000000" w:themeColor="text1"/>
        </w:rPr>
        <w:t xml:space="preserve"> </w:t>
      </w:r>
      <w:r w:rsidRPr="00A835D6">
        <w:rPr>
          <w:rFonts w:ascii="Times New Roman" w:hAnsi="Times New Roman" w:cs="Times New Roman"/>
          <w:bCs/>
          <w:color w:val="000000" w:themeColor="text1"/>
        </w:rPr>
        <w:t>1 мая,</w:t>
      </w:r>
      <w:r w:rsidRPr="00A835D6">
        <w:rPr>
          <w:rFonts w:ascii="Times New Roman" w:hAnsi="Times New Roman" w:cs="Times New Roman"/>
          <w:color w:val="000000" w:themeColor="text1"/>
        </w:rPr>
        <w:t xml:space="preserve"> </w:t>
      </w:r>
      <w:r w:rsidRPr="00A835D6">
        <w:rPr>
          <w:rFonts w:ascii="Times New Roman" w:hAnsi="Times New Roman" w:cs="Times New Roman"/>
          <w:bCs/>
          <w:color w:val="000000" w:themeColor="text1"/>
        </w:rPr>
        <w:t>9 мая),</w:t>
      </w:r>
      <w:r w:rsidRPr="00A835D6">
        <w:rPr>
          <w:rFonts w:ascii="Times New Roman" w:hAnsi="Times New Roman" w:cs="Times New Roman"/>
          <w:color w:val="000000" w:themeColor="text1"/>
        </w:rPr>
        <w:t xml:space="preserve"> и другие праздничные дни, устанавливаемые Государственным Советом Республики Татарстан и приказом ректора КГАСУ. Школа оставляет за собой право смещать сроки каникул, сохраняя количество учебных недель.</w:t>
      </w:r>
    </w:p>
    <w:sectPr w:rsidR="00EB1BC8" w:rsidRPr="00A835D6" w:rsidSect="00AB0A6F"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E7" w:rsidRDefault="00BA73E7" w:rsidP="009327FC">
      <w:pPr>
        <w:spacing w:after="0" w:line="240" w:lineRule="auto"/>
      </w:pPr>
      <w:r>
        <w:separator/>
      </w:r>
    </w:p>
  </w:endnote>
  <w:endnote w:type="continuationSeparator" w:id="0">
    <w:p w:rsidR="00BA73E7" w:rsidRDefault="00BA73E7" w:rsidP="009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98" w:rsidRPr="00635FCE" w:rsidRDefault="00BB0A98" w:rsidP="00635FCE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E7" w:rsidRDefault="00BA73E7" w:rsidP="009327FC">
      <w:pPr>
        <w:spacing w:after="0" w:line="240" w:lineRule="auto"/>
      </w:pPr>
      <w:r>
        <w:separator/>
      </w:r>
    </w:p>
  </w:footnote>
  <w:footnote w:type="continuationSeparator" w:id="0">
    <w:p w:rsidR="00BA73E7" w:rsidRDefault="00BA73E7" w:rsidP="0093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168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404BD1"/>
    <w:multiLevelType w:val="hybridMultilevel"/>
    <w:tmpl w:val="ABB6E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12330"/>
    <w:multiLevelType w:val="hybridMultilevel"/>
    <w:tmpl w:val="382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244D"/>
    <w:multiLevelType w:val="multilevel"/>
    <w:tmpl w:val="18F0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281B43"/>
    <w:multiLevelType w:val="hybridMultilevel"/>
    <w:tmpl w:val="148CC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46B79"/>
    <w:multiLevelType w:val="hybridMultilevel"/>
    <w:tmpl w:val="7C22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65FCC"/>
    <w:multiLevelType w:val="hybridMultilevel"/>
    <w:tmpl w:val="2E9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20E9"/>
    <w:multiLevelType w:val="hybridMultilevel"/>
    <w:tmpl w:val="89D2C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66020"/>
    <w:multiLevelType w:val="hybridMultilevel"/>
    <w:tmpl w:val="2DEA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C27783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743D36"/>
    <w:multiLevelType w:val="hybridMultilevel"/>
    <w:tmpl w:val="F9B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07707"/>
    <w:multiLevelType w:val="hybridMultilevel"/>
    <w:tmpl w:val="54E4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346AB"/>
    <w:multiLevelType w:val="hybridMultilevel"/>
    <w:tmpl w:val="846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D4"/>
    <w:rsid w:val="00002B65"/>
    <w:rsid w:val="00002CB8"/>
    <w:rsid w:val="0000569C"/>
    <w:rsid w:val="00012ADE"/>
    <w:rsid w:val="0002032D"/>
    <w:rsid w:val="000228D3"/>
    <w:rsid w:val="00026B85"/>
    <w:rsid w:val="00033F9D"/>
    <w:rsid w:val="00035903"/>
    <w:rsid w:val="0003684A"/>
    <w:rsid w:val="00040DF7"/>
    <w:rsid w:val="00046114"/>
    <w:rsid w:val="0006230E"/>
    <w:rsid w:val="00067FDF"/>
    <w:rsid w:val="000721AF"/>
    <w:rsid w:val="00076126"/>
    <w:rsid w:val="00077C24"/>
    <w:rsid w:val="000863D9"/>
    <w:rsid w:val="00093DD1"/>
    <w:rsid w:val="000970E4"/>
    <w:rsid w:val="00097376"/>
    <w:rsid w:val="000A262B"/>
    <w:rsid w:val="000A3267"/>
    <w:rsid w:val="000A496D"/>
    <w:rsid w:val="000A4D31"/>
    <w:rsid w:val="000B2528"/>
    <w:rsid w:val="000B393F"/>
    <w:rsid w:val="000B746B"/>
    <w:rsid w:val="000C1F80"/>
    <w:rsid w:val="000D304E"/>
    <w:rsid w:val="000D48BC"/>
    <w:rsid w:val="000F0446"/>
    <w:rsid w:val="000F45EE"/>
    <w:rsid w:val="00103E7B"/>
    <w:rsid w:val="00110B1F"/>
    <w:rsid w:val="00117D85"/>
    <w:rsid w:val="001252BB"/>
    <w:rsid w:val="00125AE3"/>
    <w:rsid w:val="00126567"/>
    <w:rsid w:val="001305EB"/>
    <w:rsid w:val="00134F70"/>
    <w:rsid w:val="001361AF"/>
    <w:rsid w:val="001439E2"/>
    <w:rsid w:val="001456A6"/>
    <w:rsid w:val="00151B8B"/>
    <w:rsid w:val="00157DC6"/>
    <w:rsid w:val="00160608"/>
    <w:rsid w:val="001733C3"/>
    <w:rsid w:val="00173C49"/>
    <w:rsid w:val="00174FFF"/>
    <w:rsid w:val="001812AC"/>
    <w:rsid w:val="001829F4"/>
    <w:rsid w:val="00185878"/>
    <w:rsid w:val="00195C02"/>
    <w:rsid w:val="001A1E28"/>
    <w:rsid w:val="001A3CDB"/>
    <w:rsid w:val="001B5B74"/>
    <w:rsid w:val="001C1914"/>
    <w:rsid w:val="001C4BBD"/>
    <w:rsid w:val="001D588F"/>
    <w:rsid w:val="001D704F"/>
    <w:rsid w:val="001E21F8"/>
    <w:rsid w:val="001E31F9"/>
    <w:rsid w:val="001E4FA6"/>
    <w:rsid w:val="001F027A"/>
    <w:rsid w:val="001F063E"/>
    <w:rsid w:val="001F1032"/>
    <w:rsid w:val="002041D4"/>
    <w:rsid w:val="00205C4E"/>
    <w:rsid w:val="00212863"/>
    <w:rsid w:val="00220706"/>
    <w:rsid w:val="00233580"/>
    <w:rsid w:val="0024638C"/>
    <w:rsid w:val="002474E7"/>
    <w:rsid w:val="00247E49"/>
    <w:rsid w:val="0025184A"/>
    <w:rsid w:val="0025232C"/>
    <w:rsid w:val="00252C11"/>
    <w:rsid w:val="00252EF1"/>
    <w:rsid w:val="00253342"/>
    <w:rsid w:val="0025653F"/>
    <w:rsid w:val="00262B1D"/>
    <w:rsid w:val="002633DF"/>
    <w:rsid w:val="00295317"/>
    <w:rsid w:val="002979D0"/>
    <w:rsid w:val="002A4277"/>
    <w:rsid w:val="002A64D1"/>
    <w:rsid w:val="002B1899"/>
    <w:rsid w:val="002B3CEE"/>
    <w:rsid w:val="002B3FAC"/>
    <w:rsid w:val="002B43C0"/>
    <w:rsid w:val="002D0756"/>
    <w:rsid w:val="002D4F8D"/>
    <w:rsid w:val="002D67D7"/>
    <w:rsid w:val="002E0237"/>
    <w:rsid w:val="002E08E1"/>
    <w:rsid w:val="002E246C"/>
    <w:rsid w:val="002E5DBA"/>
    <w:rsid w:val="002E6E99"/>
    <w:rsid w:val="002F209A"/>
    <w:rsid w:val="002F250F"/>
    <w:rsid w:val="002F3AF1"/>
    <w:rsid w:val="002F3CC9"/>
    <w:rsid w:val="002F4BB7"/>
    <w:rsid w:val="002F708D"/>
    <w:rsid w:val="003034D5"/>
    <w:rsid w:val="00310BE7"/>
    <w:rsid w:val="00313E44"/>
    <w:rsid w:val="003161BC"/>
    <w:rsid w:val="00323969"/>
    <w:rsid w:val="00326D96"/>
    <w:rsid w:val="003322CA"/>
    <w:rsid w:val="0033293A"/>
    <w:rsid w:val="00333C8E"/>
    <w:rsid w:val="0033655E"/>
    <w:rsid w:val="00340AC3"/>
    <w:rsid w:val="0034790E"/>
    <w:rsid w:val="003645FA"/>
    <w:rsid w:val="0036654D"/>
    <w:rsid w:val="00366B01"/>
    <w:rsid w:val="00371977"/>
    <w:rsid w:val="003744EE"/>
    <w:rsid w:val="00376D11"/>
    <w:rsid w:val="00377A82"/>
    <w:rsid w:val="003832DB"/>
    <w:rsid w:val="00392FD5"/>
    <w:rsid w:val="00397AF5"/>
    <w:rsid w:val="003A33BB"/>
    <w:rsid w:val="003A3AF1"/>
    <w:rsid w:val="003A4CDC"/>
    <w:rsid w:val="003A7452"/>
    <w:rsid w:val="003B043D"/>
    <w:rsid w:val="003B0C1C"/>
    <w:rsid w:val="003B20AF"/>
    <w:rsid w:val="003D58C4"/>
    <w:rsid w:val="003D70C8"/>
    <w:rsid w:val="003D7869"/>
    <w:rsid w:val="003E59CB"/>
    <w:rsid w:val="004057F1"/>
    <w:rsid w:val="0040664F"/>
    <w:rsid w:val="00407BA4"/>
    <w:rsid w:val="00414D20"/>
    <w:rsid w:val="0041644B"/>
    <w:rsid w:val="00417DBD"/>
    <w:rsid w:val="00424F56"/>
    <w:rsid w:val="00424FB8"/>
    <w:rsid w:val="00425485"/>
    <w:rsid w:val="00427656"/>
    <w:rsid w:val="00444628"/>
    <w:rsid w:val="00445A56"/>
    <w:rsid w:val="00447CE1"/>
    <w:rsid w:val="004516AD"/>
    <w:rsid w:val="00451E05"/>
    <w:rsid w:val="00454997"/>
    <w:rsid w:val="0046143E"/>
    <w:rsid w:val="00463150"/>
    <w:rsid w:val="0046449F"/>
    <w:rsid w:val="00482761"/>
    <w:rsid w:val="00486445"/>
    <w:rsid w:val="00491991"/>
    <w:rsid w:val="00493B77"/>
    <w:rsid w:val="00494BB3"/>
    <w:rsid w:val="004966E3"/>
    <w:rsid w:val="00496C4B"/>
    <w:rsid w:val="00497751"/>
    <w:rsid w:val="004A70F4"/>
    <w:rsid w:val="004D4FCD"/>
    <w:rsid w:val="004D63B0"/>
    <w:rsid w:val="004D69CA"/>
    <w:rsid w:val="004F2376"/>
    <w:rsid w:val="004F3849"/>
    <w:rsid w:val="004F4E6C"/>
    <w:rsid w:val="00500468"/>
    <w:rsid w:val="00506CB4"/>
    <w:rsid w:val="005207A9"/>
    <w:rsid w:val="00530CA1"/>
    <w:rsid w:val="00536619"/>
    <w:rsid w:val="00537244"/>
    <w:rsid w:val="00543031"/>
    <w:rsid w:val="005430EE"/>
    <w:rsid w:val="00543BB7"/>
    <w:rsid w:val="0054709D"/>
    <w:rsid w:val="00554548"/>
    <w:rsid w:val="0055598F"/>
    <w:rsid w:val="00556795"/>
    <w:rsid w:val="00561024"/>
    <w:rsid w:val="005610A0"/>
    <w:rsid w:val="00562FDF"/>
    <w:rsid w:val="00564AA9"/>
    <w:rsid w:val="005674D9"/>
    <w:rsid w:val="005678C9"/>
    <w:rsid w:val="005712D3"/>
    <w:rsid w:val="00573C1A"/>
    <w:rsid w:val="00577764"/>
    <w:rsid w:val="00584CA0"/>
    <w:rsid w:val="005961B4"/>
    <w:rsid w:val="005A4BA3"/>
    <w:rsid w:val="005B42EF"/>
    <w:rsid w:val="005B49C1"/>
    <w:rsid w:val="005C0910"/>
    <w:rsid w:val="005C1A14"/>
    <w:rsid w:val="005C293A"/>
    <w:rsid w:val="005D1213"/>
    <w:rsid w:val="005E42E2"/>
    <w:rsid w:val="005E71C4"/>
    <w:rsid w:val="005E776E"/>
    <w:rsid w:val="005E79D9"/>
    <w:rsid w:val="006001EE"/>
    <w:rsid w:val="006207B6"/>
    <w:rsid w:val="00621411"/>
    <w:rsid w:val="00621882"/>
    <w:rsid w:val="0062529A"/>
    <w:rsid w:val="00625EBA"/>
    <w:rsid w:val="00630B47"/>
    <w:rsid w:val="00635FCE"/>
    <w:rsid w:val="00640362"/>
    <w:rsid w:val="00661BB8"/>
    <w:rsid w:val="00662072"/>
    <w:rsid w:val="006623BD"/>
    <w:rsid w:val="00676CBA"/>
    <w:rsid w:val="00680B93"/>
    <w:rsid w:val="00681967"/>
    <w:rsid w:val="00685637"/>
    <w:rsid w:val="0069303C"/>
    <w:rsid w:val="006A572E"/>
    <w:rsid w:val="006B641B"/>
    <w:rsid w:val="006C1429"/>
    <w:rsid w:val="006D4487"/>
    <w:rsid w:val="006E73D5"/>
    <w:rsid w:val="006F03B9"/>
    <w:rsid w:val="006F5A41"/>
    <w:rsid w:val="00705563"/>
    <w:rsid w:val="00726629"/>
    <w:rsid w:val="0072738D"/>
    <w:rsid w:val="0074451D"/>
    <w:rsid w:val="007476B6"/>
    <w:rsid w:val="00765A1A"/>
    <w:rsid w:val="00783D3E"/>
    <w:rsid w:val="00785200"/>
    <w:rsid w:val="00786F7B"/>
    <w:rsid w:val="0079081F"/>
    <w:rsid w:val="00791418"/>
    <w:rsid w:val="00794EB4"/>
    <w:rsid w:val="0079660F"/>
    <w:rsid w:val="007A114C"/>
    <w:rsid w:val="007A3F36"/>
    <w:rsid w:val="007A4A0F"/>
    <w:rsid w:val="007A4F1E"/>
    <w:rsid w:val="007A56EC"/>
    <w:rsid w:val="007B1211"/>
    <w:rsid w:val="007B4341"/>
    <w:rsid w:val="007B47C3"/>
    <w:rsid w:val="007B4A08"/>
    <w:rsid w:val="007C1C76"/>
    <w:rsid w:val="007C37C0"/>
    <w:rsid w:val="007E6BE7"/>
    <w:rsid w:val="007F2800"/>
    <w:rsid w:val="007F7918"/>
    <w:rsid w:val="00801C35"/>
    <w:rsid w:val="00812AED"/>
    <w:rsid w:val="00823886"/>
    <w:rsid w:val="00830115"/>
    <w:rsid w:val="008367D3"/>
    <w:rsid w:val="00840445"/>
    <w:rsid w:val="00841600"/>
    <w:rsid w:val="0084738F"/>
    <w:rsid w:val="008475D5"/>
    <w:rsid w:val="00853D34"/>
    <w:rsid w:val="008614CF"/>
    <w:rsid w:val="0086303B"/>
    <w:rsid w:val="00866492"/>
    <w:rsid w:val="008809B0"/>
    <w:rsid w:val="008820EE"/>
    <w:rsid w:val="00887DC4"/>
    <w:rsid w:val="00893B88"/>
    <w:rsid w:val="0089430B"/>
    <w:rsid w:val="008945E9"/>
    <w:rsid w:val="00897661"/>
    <w:rsid w:val="008B5999"/>
    <w:rsid w:val="008C28B8"/>
    <w:rsid w:val="008C602F"/>
    <w:rsid w:val="008D1DB1"/>
    <w:rsid w:val="008D30DA"/>
    <w:rsid w:val="008D3AE1"/>
    <w:rsid w:val="008D6E17"/>
    <w:rsid w:val="008E06A2"/>
    <w:rsid w:val="008E3759"/>
    <w:rsid w:val="008E4425"/>
    <w:rsid w:val="008E4AA0"/>
    <w:rsid w:val="008E4E66"/>
    <w:rsid w:val="008E79D9"/>
    <w:rsid w:val="008F6808"/>
    <w:rsid w:val="00900962"/>
    <w:rsid w:val="00913BF8"/>
    <w:rsid w:val="00925C87"/>
    <w:rsid w:val="009263DF"/>
    <w:rsid w:val="009279D5"/>
    <w:rsid w:val="00932401"/>
    <w:rsid w:val="009327FC"/>
    <w:rsid w:val="00934B13"/>
    <w:rsid w:val="009424FA"/>
    <w:rsid w:val="009449D5"/>
    <w:rsid w:val="0095283A"/>
    <w:rsid w:val="00953AAC"/>
    <w:rsid w:val="00967467"/>
    <w:rsid w:val="009714B4"/>
    <w:rsid w:val="0097328B"/>
    <w:rsid w:val="009754BA"/>
    <w:rsid w:val="00982F8D"/>
    <w:rsid w:val="0098556A"/>
    <w:rsid w:val="00986C04"/>
    <w:rsid w:val="00986D4C"/>
    <w:rsid w:val="0099171E"/>
    <w:rsid w:val="00993EE5"/>
    <w:rsid w:val="00997CB9"/>
    <w:rsid w:val="009A0924"/>
    <w:rsid w:val="009A2D31"/>
    <w:rsid w:val="009A782B"/>
    <w:rsid w:val="009A7B03"/>
    <w:rsid w:val="009B1E51"/>
    <w:rsid w:val="009C4F75"/>
    <w:rsid w:val="009E68F9"/>
    <w:rsid w:val="009F5E40"/>
    <w:rsid w:val="009F79D1"/>
    <w:rsid w:val="00A002B6"/>
    <w:rsid w:val="00A023D5"/>
    <w:rsid w:val="00A02A6A"/>
    <w:rsid w:val="00A05B08"/>
    <w:rsid w:val="00A05F8E"/>
    <w:rsid w:val="00A07448"/>
    <w:rsid w:val="00A12EE4"/>
    <w:rsid w:val="00A15184"/>
    <w:rsid w:val="00A17562"/>
    <w:rsid w:val="00A175F2"/>
    <w:rsid w:val="00A26CD5"/>
    <w:rsid w:val="00A30557"/>
    <w:rsid w:val="00A305C9"/>
    <w:rsid w:val="00A31BF2"/>
    <w:rsid w:val="00A343D7"/>
    <w:rsid w:val="00A36C01"/>
    <w:rsid w:val="00A400BD"/>
    <w:rsid w:val="00A426FC"/>
    <w:rsid w:val="00A42A9D"/>
    <w:rsid w:val="00A45AFF"/>
    <w:rsid w:val="00A53BBF"/>
    <w:rsid w:val="00A61FB5"/>
    <w:rsid w:val="00A64E1D"/>
    <w:rsid w:val="00A72C6B"/>
    <w:rsid w:val="00A819F1"/>
    <w:rsid w:val="00A835D6"/>
    <w:rsid w:val="00A93B1C"/>
    <w:rsid w:val="00AA10F1"/>
    <w:rsid w:val="00AA2412"/>
    <w:rsid w:val="00AA6BDE"/>
    <w:rsid w:val="00AB0A6F"/>
    <w:rsid w:val="00AB381C"/>
    <w:rsid w:val="00AC2F21"/>
    <w:rsid w:val="00AC3AF9"/>
    <w:rsid w:val="00AC716C"/>
    <w:rsid w:val="00AD0E29"/>
    <w:rsid w:val="00AD12A9"/>
    <w:rsid w:val="00AD29A4"/>
    <w:rsid w:val="00AE56C2"/>
    <w:rsid w:val="00AE5FAC"/>
    <w:rsid w:val="00AE5FFF"/>
    <w:rsid w:val="00B023FF"/>
    <w:rsid w:val="00B0535B"/>
    <w:rsid w:val="00B12000"/>
    <w:rsid w:val="00B16C3F"/>
    <w:rsid w:val="00B32FF0"/>
    <w:rsid w:val="00B359AB"/>
    <w:rsid w:val="00B3735E"/>
    <w:rsid w:val="00B437B0"/>
    <w:rsid w:val="00B52FFF"/>
    <w:rsid w:val="00B57D97"/>
    <w:rsid w:val="00B603F8"/>
    <w:rsid w:val="00B61ED5"/>
    <w:rsid w:val="00B65E2B"/>
    <w:rsid w:val="00B74258"/>
    <w:rsid w:val="00B75AD2"/>
    <w:rsid w:val="00B76D14"/>
    <w:rsid w:val="00B77001"/>
    <w:rsid w:val="00B87774"/>
    <w:rsid w:val="00B8783E"/>
    <w:rsid w:val="00B97F7B"/>
    <w:rsid w:val="00BA16AE"/>
    <w:rsid w:val="00BA4473"/>
    <w:rsid w:val="00BA687B"/>
    <w:rsid w:val="00BA73E7"/>
    <w:rsid w:val="00BB0A98"/>
    <w:rsid w:val="00BB0EB8"/>
    <w:rsid w:val="00BB3374"/>
    <w:rsid w:val="00BB6E64"/>
    <w:rsid w:val="00BC0C6B"/>
    <w:rsid w:val="00BC1588"/>
    <w:rsid w:val="00BC204D"/>
    <w:rsid w:val="00BC7E5B"/>
    <w:rsid w:val="00BD302B"/>
    <w:rsid w:val="00BD4988"/>
    <w:rsid w:val="00BD6F38"/>
    <w:rsid w:val="00BE1BEB"/>
    <w:rsid w:val="00BE2D40"/>
    <w:rsid w:val="00BE5340"/>
    <w:rsid w:val="00BE7746"/>
    <w:rsid w:val="00BF3754"/>
    <w:rsid w:val="00BF5063"/>
    <w:rsid w:val="00BF76A1"/>
    <w:rsid w:val="00BF7A46"/>
    <w:rsid w:val="00C05F41"/>
    <w:rsid w:val="00C06E5E"/>
    <w:rsid w:val="00C13257"/>
    <w:rsid w:val="00C271C8"/>
    <w:rsid w:val="00C27BC8"/>
    <w:rsid w:val="00C31EA6"/>
    <w:rsid w:val="00C366D3"/>
    <w:rsid w:val="00C367C6"/>
    <w:rsid w:val="00C40705"/>
    <w:rsid w:val="00C44D28"/>
    <w:rsid w:val="00C4685B"/>
    <w:rsid w:val="00C5253E"/>
    <w:rsid w:val="00C52E6B"/>
    <w:rsid w:val="00C610E1"/>
    <w:rsid w:val="00C61B33"/>
    <w:rsid w:val="00C65B60"/>
    <w:rsid w:val="00C844AB"/>
    <w:rsid w:val="00C900D3"/>
    <w:rsid w:val="00C91981"/>
    <w:rsid w:val="00CB1792"/>
    <w:rsid w:val="00CB3994"/>
    <w:rsid w:val="00CD3544"/>
    <w:rsid w:val="00CD56F0"/>
    <w:rsid w:val="00CD6050"/>
    <w:rsid w:val="00CF002E"/>
    <w:rsid w:val="00CF7083"/>
    <w:rsid w:val="00D05805"/>
    <w:rsid w:val="00D065AB"/>
    <w:rsid w:val="00D07D59"/>
    <w:rsid w:val="00D20883"/>
    <w:rsid w:val="00D25300"/>
    <w:rsid w:val="00D3109E"/>
    <w:rsid w:val="00D31EEA"/>
    <w:rsid w:val="00D424F1"/>
    <w:rsid w:val="00D524A8"/>
    <w:rsid w:val="00D73270"/>
    <w:rsid w:val="00D828D7"/>
    <w:rsid w:val="00D85EEF"/>
    <w:rsid w:val="00D86F42"/>
    <w:rsid w:val="00D92A02"/>
    <w:rsid w:val="00D96D33"/>
    <w:rsid w:val="00D974A5"/>
    <w:rsid w:val="00DA0A74"/>
    <w:rsid w:val="00DA2A9E"/>
    <w:rsid w:val="00DA4043"/>
    <w:rsid w:val="00DA5B38"/>
    <w:rsid w:val="00DB0768"/>
    <w:rsid w:val="00DB0F6F"/>
    <w:rsid w:val="00DB3B93"/>
    <w:rsid w:val="00DD16BB"/>
    <w:rsid w:val="00DD7642"/>
    <w:rsid w:val="00DE2EBF"/>
    <w:rsid w:val="00DF6C98"/>
    <w:rsid w:val="00E00846"/>
    <w:rsid w:val="00E04A9E"/>
    <w:rsid w:val="00E140EC"/>
    <w:rsid w:val="00E16F36"/>
    <w:rsid w:val="00E229BC"/>
    <w:rsid w:val="00E23410"/>
    <w:rsid w:val="00E30215"/>
    <w:rsid w:val="00E307BF"/>
    <w:rsid w:val="00E3725A"/>
    <w:rsid w:val="00E461D6"/>
    <w:rsid w:val="00E541B6"/>
    <w:rsid w:val="00E57CC3"/>
    <w:rsid w:val="00E613B5"/>
    <w:rsid w:val="00E617AC"/>
    <w:rsid w:val="00E67153"/>
    <w:rsid w:val="00E72351"/>
    <w:rsid w:val="00E736FC"/>
    <w:rsid w:val="00E82BB5"/>
    <w:rsid w:val="00E85D1B"/>
    <w:rsid w:val="00E966C8"/>
    <w:rsid w:val="00E978B9"/>
    <w:rsid w:val="00EA3D90"/>
    <w:rsid w:val="00EA54DB"/>
    <w:rsid w:val="00EA7058"/>
    <w:rsid w:val="00EB1BC8"/>
    <w:rsid w:val="00EB3A26"/>
    <w:rsid w:val="00EB4B1A"/>
    <w:rsid w:val="00EB4DC5"/>
    <w:rsid w:val="00EB7247"/>
    <w:rsid w:val="00EC0963"/>
    <w:rsid w:val="00EC0FD7"/>
    <w:rsid w:val="00EC23AA"/>
    <w:rsid w:val="00EE0572"/>
    <w:rsid w:val="00EF2690"/>
    <w:rsid w:val="00EF5CA0"/>
    <w:rsid w:val="00F043BA"/>
    <w:rsid w:val="00F17B40"/>
    <w:rsid w:val="00F20971"/>
    <w:rsid w:val="00F21274"/>
    <w:rsid w:val="00F2173D"/>
    <w:rsid w:val="00F3288F"/>
    <w:rsid w:val="00F356EB"/>
    <w:rsid w:val="00F4323C"/>
    <w:rsid w:val="00F44DE4"/>
    <w:rsid w:val="00F5456F"/>
    <w:rsid w:val="00F61A78"/>
    <w:rsid w:val="00F61D05"/>
    <w:rsid w:val="00F62B4F"/>
    <w:rsid w:val="00F6498E"/>
    <w:rsid w:val="00F73620"/>
    <w:rsid w:val="00F83E13"/>
    <w:rsid w:val="00F85B82"/>
    <w:rsid w:val="00F90125"/>
    <w:rsid w:val="00FA1380"/>
    <w:rsid w:val="00FA3B0B"/>
    <w:rsid w:val="00FA4247"/>
    <w:rsid w:val="00FA4700"/>
    <w:rsid w:val="00FA685F"/>
    <w:rsid w:val="00FB52A2"/>
    <w:rsid w:val="00FC17D3"/>
    <w:rsid w:val="00FC3CDC"/>
    <w:rsid w:val="00FD4C01"/>
    <w:rsid w:val="00FD7849"/>
    <w:rsid w:val="00FE018A"/>
    <w:rsid w:val="00FE2A59"/>
    <w:rsid w:val="00FE4C1F"/>
    <w:rsid w:val="00FF3438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shkakga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6A28-716F-4DF3-83B6-43BB2D17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Links>
    <vt:vector size="18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zabruskova@outlook.com</dc:creator>
  <cp:lastModifiedBy>Кордончик Давид Михайлович</cp:lastModifiedBy>
  <cp:revision>2</cp:revision>
  <cp:lastPrinted>2017-09-01T10:14:00Z</cp:lastPrinted>
  <dcterms:created xsi:type="dcterms:W3CDTF">2017-09-22T14:49:00Z</dcterms:created>
  <dcterms:modified xsi:type="dcterms:W3CDTF">2017-09-22T14:49:00Z</dcterms:modified>
</cp:coreProperties>
</file>